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:rsidR="00590B7F" w:rsidRPr="00AC07BF" w:rsidRDefault="00590B7F" w:rsidP="00590B7F">
      <w:pPr>
        <w:jc w:val="both"/>
        <w:outlineLvl w:val="0"/>
      </w:pPr>
    </w:p>
    <w:p w:rsidR="00BA006E" w:rsidRDefault="00BA006E" w:rsidP="00BA006E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:rsidR="00BA006E" w:rsidRPr="00C4677F" w:rsidRDefault="00BA006E" w:rsidP="00BA006E">
      <w:pPr>
        <w:spacing w:line="276" w:lineRule="auto"/>
        <w:jc w:val="both"/>
        <w:outlineLvl w:val="0"/>
        <w:rPr>
          <w:iCs w:val="0"/>
        </w:rPr>
      </w:pPr>
    </w:p>
    <w:p w:rsidR="00BA006E" w:rsidRPr="006B72C6" w:rsidRDefault="00BA006E" w:rsidP="00BA006E">
      <w:pPr>
        <w:numPr>
          <w:ilvl w:val="0"/>
          <w:numId w:val="43"/>
        </w:numPr>
        <w:spacing w:after="240" w:line="276" w:lineRule="auto"/>
        <w:ind w:left="425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:rsidR="00BA006E" w:rsidRPr="006B72C6" w:rsidRDefault="00BA006E" w:rsidP="00BA006E">
      <w:pPr>
        <w:numPr>
          <w:ilvl w:val="0"/>
          <w:numId w:val="43"/>
        </w:numPr>
        <w:spacing w:after="120" w:line="276" w:lineRule="auto"/>
        <w:ind w:left="426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:rsidR="00BA006E" w:rsidRDefault="00BA006E" w:rsidP="00BA006E">
      <w:pPr>
        <w:spacing w:line="276" w:lineRule="auto"/>
        <w:rPr>
          <w:iCs w:val="0"/>
        </w:rPr>
      </w:pPr>
    </w:p>
    <w:p w:rsidR="00BA006E" w:rsidRDefault="00BA006E" w:rsidP="00BA006E">
      <w:pPr>
        <w:spacing w:line="276" w:lineRule="auto"/>
        <w:jc w:val="both"/>
        <w:outlineLvl w:val="0"/>
        <w:rPr>
          <w:iCs w:val="0"/>
        </w:rPr>
      </w:pPr>
      <w:r w:rsidRPr="006B72C6">
        <w:t xml:space="preserve">Al respecto, </w:t>
      </w:r>
      <w:r>
        <w:t>se informa que el Gobierno del e</w:t>
      </w:r>
      <w:r w:rsidRPr="006B72C6">
        <w:t xml:space="preserve">stado de Chiapas al </w:t>
      </w:r>
      <w:r w:rsidRPr="0001317A">
        <w:t>3</w:t>
      </w:r>
      <w:r>
        <w:t>0</w:t>
      </w:r>
      <w:r w:rsidRPr="0001317A">
        <w:t xml:space="preserve"> de </w:t>
      </w:r>
      <w:r>
        <w:t>septiembre</w:t>
      </w:r>
      <w:r w:rsidRPr="0001317A">
        <w:t xml:space="preserve"> </w:t>
      </w:r>
      <w:r w:rsidRPr="006B72C6">
        <w:t>de 202</w:t>
      </w:r>
      <w:r>
        <w:t>3</w:t>
      </w:r>
      <w:r w:rsidRPr="006B72C6">
        <w:t xml:space="preserve">, cuenta con un saldo de </w:t>
      </w:r>
      <w:r>
        <w:t>63.2</w:t>
      </w:r>
      <w:r w:rsidRPr="006B72C6">
        <w:t xml:space="preserve"> millones de pesos por concepto de pasivos contingentes, el </w:t>
      </w:r>
      <w:r>
        <w:t>cual se integra por la provisión para demandas y juicios a corto plazo, así como, por la provisión para demandas y juicios a largo p</w:t>
      </w:r>
      <w:r w:rsidRPr="006B72C6">
        <w:t>lazo, provisión para pensiones a largo plazo, y por la provisión para contingencias a largo plazo, para hacer frente a casos fortuitos del Poder Ejecutivo, Pod</w:t>
      </w:r>
      <w:r>
        <w:t>er Judicial y Órganos Autónomos.</w:t>
      </w:r>
    </w:p>
    <w:p w:rsidR="00C006DC" w:rsidRDefault="00C006DC" w:rsidP="00590B7F">
      <w:pPr>
        <w:jc w:val="both"/>
      </w:pPr>
    </w:p>
    <w:p w:rsidR="00C006DC" w:rsidRDefault="00C006DC" w:rsidP="00590B7F">
      <w:pPr>
        <w:jc w:val="both"/>
      </w:pPr>
    </w:p>
    <w:p w:rsidR="00C006DC" w:rsidRPr="00DD3444" w:rsidRDefault="00C006DC" w:rsidP="00590B7F">
      <w:pPr>
        <w:jc w:val="both"/>
      </w:pPr>
    </w:p>
    <w:p w:rsidR="00C5456C" w:rsidRPr="00590B7F" w:rsidRDefault="00C5456C" w:rsidP="00590B7F"/>
    <w:sectPr w:rsidR="00C5456C" w:rsidRPr="00590B7F" w:rsidSect="006E7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A" w:rsidRDefault="0063083A">
      <w:r>
        <w:separator/>
      </w:r>
    </w:p>
  </w:endnote>
  <w:endnote w:type="continuationSeparator" w:id="0">
    <w:p w:rsidR="0063083A" w:rsidRDefault="0063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E064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5B050" wp14:editId="3AA9CA33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E441D24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ED7E7" wp14:editId="1A6D7670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73D619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655F08" wp14:editId="6FFBA685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EE97DA6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303CD2" wp14:editId="699A0B8B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DCA1B97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9C9BB" wp14:editId="537CFCE6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557C4F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A" w:rsidRDefault="0063083A">
      <w:r>
        <w:separator/>
      </w:r>
    </w:p>
  </w:footnote>
  <w:footnote w:type="continuationSeparator" w:id="0">
    <w:p w:rsidR="0063083A" w:rsidRDefault="0063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CD" w:rsidRDefault="00226B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74C34" wp14:editId="30734095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A9484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B15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226BC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A94849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B15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226BCD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508157DD" wp14:editId="0D149AEC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6A87F6D8" wp14:editId="7D15B5A0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4310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1A41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99D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6BCD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678E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86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5EED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15A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E6F24"/>
    <w:rsid w:val="004F1B55"/>
    <w:rsid w:val="004F4E00"/>
    <w:rsid w:val="004F56B9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06A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083A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1BDF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67CE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0641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1B17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859A8"/>
    <w:rsid w:val="00A94780"/>
    <w:rsid w:val="00A94849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50F6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006E"/>
    <w:rsid w:val="00BA2BBA"/>
    <w:rsid w:val="00BA532A"/>
    <w:rsid w:val="00BA7149"/>
    <w:rsid w:val="00BA7CF3"/>
    <w:rsid w:val="00BB12E6"/>
    <w:rsid w:val="00BB17DD"/>
    <w:rsid w:val="00BB1929"/>
    <w:rsid w:val="00BB2B04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06DC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178D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1F4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2206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0B1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4CB5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2AC6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32A4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8E66-3D58-4D22-943A-E9E6F42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39</cp:revision>
  <cp:lastPrinted>2019-02-14T18:28:00Z</cp:lastPrinted>
  <dcterms:created xsi:type="dcterms:W3CDTF">2018-04-27T18:01:00Z</dcterms:created>
  <dcterms:modified xsi:type="dcterms:W3CDTF">2023-11-16T21:22:00Z</dcterms:modified>
</cp:coreProperties>
</file>